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07" w:rsidRDefault="00DD1D07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.01.2020 г. № 1</w:t>
      </w:r>
    </w:p>
    <w:p w:rsidR="00717F99" w:rsidRPr="00DD1D07" w:rsidRDefault="00717F99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1D0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C5FEC" w:rsidRDefault="00717F99" w:rsidP="0069530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1D0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D1D07" w:rsidRPr="00DD1D07" w:rsidRDefault="00DD1D07" w:rsidP="0069530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УДИНСКОЕ РАЙОННОЕ МУНИЦИПАЛЬНОЕ ОБРАЗОВАНИЕ</w:t>
      </w:r>
    </w:p>
    <w:p w:rsidR="00717F99" w:rsidRPr="00DD1D07" w:rsidRDefault="004C5FEC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1D07">
        <w:rPr>
          <w:rFonts w:ascii="Arial" w:eastAsia="Times New Roman" w:hAnsi="Arial" w:cs="Arial"/>
          <w:b/>
          <w:sz w:val="32"/>
          <w:szCs w:val="32"/>
          <w:lang w:eastAsia="ru-RU"/>
        </w:rPr>
        <w:t>КЛЮЧИНСКОЕ</w:t>
      </w:r>
      <w:r w:rsidR="00717F99" w:rsidRPr="00DD1D0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717F99" w:rsidRPr="00DD1D07" w:rsidRDefault="00D92F9B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1D0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C5FEC" w:rsidRPr="00DD1D07" w:rsidRDefault="004C5FEC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17F99" w:rsidRDefault="00D92F9B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1D0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D1D07" w:rsidRDefault="00DD1D07" w:rsidP="0037471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C4617" w:rsidRPr="00A17C68" w:rsidRDefault="00DD1D07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ЕРОПРИЯТИЙ ПЕРЕЧНЯ ПРОЕКТОВ НАРОДНЫХ ИНИЦИАТИВ НА 2020 г., ПОРЯДКА ОРГАНИЗАЦИИ Р</w:t>
      </w:r>
      <w:r w:rsidR="00971C9D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ru-RU"/>
        </w:rPr>
        <w:t>БОТЫ ПО ЕГО РЕАЛИЗАЦИИ И РАСХОДОВАНИЯ БЮДЖЕТНЫХ СРЕДСТВ</w:t>
      </w:r>
    </w:p>
    <w:p w:rsidR="00717F99" w:rsidRPr="00A17C68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DD1D07" w:rsidRDefault="00726CB5" w:rsidP="003747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1D07">
        <w:rPr>
          <w:rFonts w:ascii="Arial" w:eastAsia="Times New Roman" w:hAnsi="Arial" w:cs="Arial"/>
          <w:sz w:val="24"/>
          <w:szCs w:val="24"/>
          <w:lang w:eastAsia="ru-RU"/>
        </w:rPr>
        <w:t>В целях эффективной реализации в 20</w:t>
      </w:r>
      <w:r w:rsidR="00B35AA3" w:rsidRPr="00DD1D0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200E1A" w:rsidRPr="00DD1D07">
        <w:rPr>
          <w:rFonts w:ascii="Arial" w:eastAsia="Times New Roman" w:hAnsi="Arial" w:cs="Arial"/>
          <w:sz w:val="24"/>
          <w:szCs w:val="24"/>
          <w:lang w:eastAsia="ru-RU"/>
        </w:rPr>
        <w:t>ванных на собрании</w:t>
      </w:r>
      <w:r w:rsidR="004C5FEC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1</w:t>
      </w:r>
      <w:r w:rsidR="00D92F9B" w:rsidRPr="00DD1D07">
        <w:rPr>
          <w:rFonts w:ascii="Arial" w:eastAsia="Times New Roman" w:hAnsi="Arial" w:cs="Arial"/>
          <w:sz w:val="24"/>
          <w:szCs w:val="24"/>
          <w:lang w:eastAsia="ru-RU"/>
        </w:rPr>
        <w:t>8 декабря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2019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</w:t>
      </w:r>
      <w:proofErr w:type="gramEnd"/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а № 108-пп</w:t>
      </w:r>
      <w:r w:rsidR="00EC46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(в ред. от 16.01.2020г. № 16-пп)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пунктом 1 статьи 86, статьей 161 Бюджетного кодекса Российской </w:t>
      </w:r>
      <w:r w:rsidR="00200E1A" w:rsidRPr="00DD1D07">
        <w:rPr>
          <w:rFonts w:ascii="Arial" w:eastAsia="Times New Roman" w:hAnsi="Arial" w:cs="Arial"/>
          <w:sz w:val="24"/>
          <w:szCs w:val="24"/>
          <w:lang w:eastAsia="ru-RU"/>
        </w:rPr>
        <w:t>Федерации, руководству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ясь Уставо</w:t>
      </w:r>
      <w:r w:rsidR="004C5FEC" w:rsidRPr="00DD1D07">
        <w:rPr>
          <w:rFonts w:ascii="Arial" w:eastAsia="Times New Roman" w:hAnsi="Arial" w:cs="Arial"/>
          <w:sz w:val="24"/>
          <w:szCs w:val="24"/>
          <w:lang w:eastAsia="ru-RU"/>
        </w:rPr>
        <w:t>м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92F9B" w:rsidRPr="00DD1D07">
        <w:rPr>
          <w:rFonts w:ascii="Arial" w:eastAsia="Times New Roman" w:hAnsi="Arial" w:cs="Arial"/>
          <w:sz w:val="24"/>
          <w:szCs w:val="24"/>
          <w:lang w:eastAsia="ru-RU"/>
        </w:rPr>
        <w:t>бразования, администрация</w:t>
      </w:r>
      <w:r w:rsidR="004C5FEC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726CB5" w:rsidRPr="00DD1D07" w:rsidRDefault="00D92F9B" w:rsidP="00726CB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D1D0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</w:t>
      </w:r>
      <w:r w:rsidR="00726CB5" w:rsidRPr="00DD1D0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: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1. Утвердить мероприятия перечня проектов народных иниц</w:t>
      </w:r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>иатив, реализация которых в 2020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у осуществляется за счет средств местного бюджета в </w:t>
      </w:r>
      <w:r w:rsidR="003E014C" w:rsidRPr="00DD1D07">
        <w:rPr>
          <w:rFonts w:ascii="Arial" w:eastAsia="Times New Roman" w:hAnsi="Arial" w:cs="Arial"/>
          <w:sz w:val="24"/>
          <w:szCs w:val="24"/>
          <w:lang w:eastAsia="ru-RU"/>
        </w:rPr>
        <w:t>объеме 2 100 (Две тысячи ст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) руб. и субсидии из областного бюджета, предоставляемой в целях софинансирования расходных обязательств муниципального</w:t>
      </w:r>
      <w:r w:rsidR="003E014C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в объеме 2</w:t>
      </w:r>
      <w:r w:rsidR="004C5FEC" w:rsidRPr="00DD1D07">
        <w:rPr>
          <w:rFonts w:ascii="Arial" w:eastAsia="Times New Roman" w:hAnsi="Arial" w:cs="Arial"/>
          <w:sz w:val="24"/>
          <w:szCs w:val="24"/>
          <w:lang w:eastAsia="ru-RU"/>
        </w:rPr>
        <w:t>00 000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E014C" w:rsidRPr="00DD1D07">
        <w:rPr>
          <w:rFonts w:ascii="Arial" w:eastAsia="Times New Roman" w:hAnsi="Arial" w:cs="Arial"/>
          <w:sz w:val="24"/>
          <w:szCs w:val="24"/>
          <w:lang w:eastAsia="ru-RU"/>
        </w:rPr>
        <w:t>Двести тысяч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) руб. (Приложение 1)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2. Утвердить Порядок организации работы по реализации мероприятий перечня проектов народных инициатив и расходова</w:t>
      </w:r>
      <w:r w:rsidR="004C5FEC" w:rsidRPr="00DD1D07">
        <w:rPr>
          <w:rFonts w:ascii="Arial" w:eastAsia="Times New Roman" w:hAnsi="Arial" w:cs="Arial"/>
          <w:sz w:val="24"/>
          <w:szCs w:val="24"/>
          <w:lang w:eastAsia="ru-RU"/>
        </w:rPr>
        <w:t>ния бюджетных средств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</w:t>
      </w:r>
      <w:r w:rsidR="00D92F9B" w:rsidRPr="00DD1D07">
        <w:rPr>
          <w:rFonts w:ascii="Arial" w:eastAsia="Times New Roman" w:hAnsi="Arial" w:cs="Arial"/>
          <w:sz w:val="24"/>
          <w:szCs w:val="24"/>
          <w:lang w:eastAsia="ru-RU"/>
        </w:rPr>
        <w:t>зования в 2020</w:t>
      </w:r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у (Приложение 2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74717" w:rsidRPr="00DD1D0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proofErr w:type="gramEnd"/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за реализацию мероприятий перечня проектов народных иниц</w:t>
      </w:r>
      <w:r w:rsidR="000D53D9" w:rsidRPr="00DD1D07">
        <w:rPr>
          <w:rFonts w:ascii="Arial" w:eastAsia="Times New Roman" w:hAnsi="Arial" w:cs="Arial"/>
          <w:sz w:val="24"/>
          <w:szCs w:val="24"/>
          <w:lang w:eastAsia="ru-RU"/>
        </w:rPr>
        <w:t>иатив</w:t>
      </w:r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назначить</w:t>
      </w:r>
      <w:r w:rsidR="000D53D9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ант</w:t>
      </w:r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D53D9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 управления администрации Ус</w:t>
      </w:r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>ть-Удинского района Бердникову С.В</w:t>
      </w:r>
      <w:r w:rsidR="000D53D9" w:rsidRPr="00DD1D07">
        <w:rPr>
          <w:rFonts w:ascii="Arial" w:eastAsia="Times New Roman" w:hAnsi="Arial" w:cs="Arial"/>
          <w:sz w:val="24"/>
          <w:szCs w:val="24"/>
          <w:lang w:eastAsia="ru-RU"/>
        </w:rPr>
        <w:t>., главу администрации Немчинову. В.П.</w:t>
      </w:r>
    </w:p>
    <w:p w:rsidR="00374717" w:rsidRPr="00DD1D0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. Установить срок </w:t>
      </w:r>
      <w:proofErr w:type="gramStart"/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>исполнения мероприятий перечня проектов народ</w:t>
      </w:r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>ных инициатив</w:t>
      </w:r>
      <w:proofErr w:type="gramEnd"/>
      <w:r w:rsidR="00A540CB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до 30 декабря 2020</w:t>
      </w:r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726CB5" w:rsidRPr="00DD1D0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726CB5" w:rsidRPr="00DD1D07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</w:t>
      </w:r>
      <w:r w:rsidR="00374717" w:rsidRPr="00DD1D07">
        <w:rPr>
          <w:rFonts w:ascii="Arial" w:eastAsia="Times New Roman" w:hAnsi="Arial" w:cs="Arial"/>
          <w:sz w:val="24"/>
          <w:szCs w:val="24"/>
          <w:lang w:eastAsia="ru-RU"/>
        </w:rPr>
        <w:t>ение в инфор</w:t>
      </w:r>
      <w:r w:rsidR="000D53D9" w:rsidRPr="00DD1D07">
        <w:rPr>
          <w:rFonts w:ascii="Arial" w:eastAsia="Times New Roman" w:hAnsi="Arial" w:cs="Arial"/>
          <w:sz w:val="24"/>
          <w:szCs w:val="24"/>
          <w:lang w:eastAsia="ru-RU"/>
        </w:rPr>
        <w:t>мационном издании «Ключинские вести</w:t>
      </w:r>
      <w:r w:rsidR="00726CB5" w:rsidRPr="00DD1D07">
        <w:rPr>
          <w:rFonts w:ascii="Arial" w:eastAsia="Times New Roman" w:hAnsi="Arial" w:cs="Arial"/>
          <w:sz w:val="24"/>
          <w:szCs w:val="24"/>
          <w:lang w:eastAsia="ru-RU"/>
        </w:rPr>
        <w:t>» и разместить</w:t>
      </w:r>
      <w:r w:rsidR="000D53D9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РМО «Усть-Удинский район»</w:t>
      </w:r>
      <w:r w:rsidR="00726CB5" w:rsidRPr="00DD1D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40CB" w:rsidRPr="00DD1D07" w:rsidRDefault="00A540CB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D07" w:rsidRDefault="00D92F9B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>Гл</w:t>
      </w:r>
      <w:r w:rsidR="00DD1D0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ва </w:t>
      </w:r>
      <w:r w:rsidR="00A21BDF"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>Ключинского</w:t>
      </w:r>
      <w:r w:rsidR="00A540CB"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:rsidR="00DD1D07" w:rsidRDefault="00DD1D07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D92F9B"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:rsidR="00A21BDF" w:rsidRPr="00DD1D07" w:rsidRDefault="00A540CB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r w:rsidR="000D53D9"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>.П.Немчинова</w:t>
      </w:r>
      <w:r w:rsidR="00374717" w:rsidRPr="00DD1D0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:rsidR="00695305" w:rsidRPr="00DD1D07" w:rsidRDefault="00695305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695305" w:rsidRPr="00DD1D07" w:rsidRDefault="00695305" w:rsidP="00A21B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74717" w:rsidRPr="00DD1D07" w:rsidRDefault="00A21BDF" w:rsidP="00A21BDF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iCs/>
          <w:lang w:eastAsia="ru-RU"/>
        </w:rPr>
        <w:t>Пр</w:t>
      </w:r>
      <w:r w:rsidR="00374717" w:rsidRPr="00DD1D07">
        <w:rPr>
          <w:rFonts w:ascii="Courier New" w:eastAsia="Times New Roman" w:hAnsi="Courier New" w:cs="Courier New"/>
          <w:lang w:eastAsia="ru-RU"/>
        </w:rPr>
        <w:t>иложение №1</w:t>
      </w:r>
    </w:p>
    <w:p w:rsidR="00374717" w:rsidRPr="00DD1D07" w:rsidRDefault="00D92F9B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74717" w:rsidRPr="00DD1D07" w:rsidRDefault="000D53D9" w:rsidP="00374717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lang w:eastAsia="ru-RU"/>
        </w:rPr>
        <w:t>Ключинского</w:t>
      </w:r>
      <w:r w:rsidR="00374717" w:rsidRPr="00DD1D07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374717" w:rsidRPr="00DD1D07" w:rsidRDefault="00136D25" w:rsidP="00726CB5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lang w:eastAsia="ru-RU"/>
        </w:rPr>
        <w:t xml:space="preserve">от «10» января 2020 г. № </w:t>
      </w:r>
      <w:r w:rsidR="00D92F9B" w:rsidRPr="00DD1D07">
        <w:rPr>
          <w:rFonts w:ascii="Courier New" w:eastAsia="Times New Roman" w:hAnsi="Courier New" w:cs="Courier New"/>
          <w:lang w:eastAsia="ru-RU"/>
        </w:rPr>
        <w:t>1</w:t>
      </w:r>
    </w:p>
    <w:p w:rsidR="00D92F9B" w:rsidRPr="00A17C68" w:rsidRDefault="00D92F9B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DD1D07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РО</w:t>
      </w:r>
      <w:r w:rsidR="00695305" w:rsidRPr="00DD1D07">
        <w:rPr>
          <w:rFonts w:ascii="Arial" w:eastAsia="Times New Roman" w:hAnsi="Arial" w:cs="Arial"/>
          <w:b/>
          <w:sz w:val="24"/>
          <w:szCs w:val="24"/>
          <w:lang w:eastAsia="ru-RU"/>
        </w:rPr>
        <w:t>ЕКТОВ НАРОДНЫХ ИНИЦИАТИВ НА 2020</w:t>
      </w:r>
      <w:r w:rsidRPr="00DD1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</w:p>
    <w:p w:rsidR="00612F1F" w:rsidRPr="00DD1D07" w:rsidRDefault="000D53D9" w:rsidP="00612F1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b/>
          <w:sz w:val="24"/>
          <w:szCs w:val="24"/>
          <w:lang w:eastAsia="ru-RU"/>
        </w:rPr>
        <w:t>КЛЮЧИНСКОГО</w:t>
      </w:r>
      <w:r w:rsidR="00612F1F" w:rsidRPr="00DD1D0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Е ОБРАЗОВАНИЕ</w:t>
      </w:r>
    </w:p>
    <w:p w:rsidR="00612F1F" w:rsidRPr="00A17C68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77"/>
        <w:gridCol w:w="1658"/>
        <w:gridCol w:w="1559"/>
        <w:gridCol w:w="1276"/>
        <w:gridCol w:w="1842"/>
      </w:tblGrid>
      <w:tr w:rsidR="00612F1F" w:rsidRPr="00DD1D07" w:rsidTr="006C42F2">
        <w:trPr>
          <w:trHeight w:val="555"/>
        </w:trPr>
        <w:tc>
          <w:tcPr>
            <w:tcW w:w="709" w:type="dxa"/>
            <w:vMerge w:val="restart"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D1D07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="00695305" w:rsidRPr="00DD1D07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Pr="00DD1D07">
              <w:rPr>
                <w:rFonts w:ascii="Courier New" w:eastAsia="Times New Roman" w:hAnsi="Courier New" w:cs="Courier New"/>
                <w:lang w:eastAsia="ru-RU"/>
              </w:rPr>
              <w:t>п</w:t>
            </w:r>
          </w:p>
        </w:tc>
        <w:tc>
          <w:tcPr>
            <w:tcW w:w="2127" w:type="dxa"/>
            <w:vMerge w:val="restart"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1177" w:type="dxa"/>
            <w:vMerge w:val="restart"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658" w:type="dxa"/>
            <w:vMerge w:val="restart"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Объем финансирования – всего,</w:t>
            </w:r>
          </w:p>
          <w:p w:rsidR="00612F1F" w:rsidRPr="00DD1D07" w:rsidRDefault="0069530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612F1F" w:rsidRPr="00DD1D07">
              <w:rPr>
                <w:rFonts w:ascii="Courier New" w:eastAsia="Times New Roman" w:hAnsi="Courier New" w:cs="Courier New"/>
                <w:lang w:eastAsia="ru-RU"/>
              </w:rPr>
              <w:t>уб.</w:t>
            </w:r>
          </w:p>
        </w:tc>
        <w:tc>
          <w:tcPr>
            <w:tcW w:w="1559" w:type="dxa"/>
          </w:tcPr>
          <w:p w:rsidR="00612F1F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В том</w:t>
            </w:r>
          </w:p>
        </w:tc>
        <w:tc>
          <w:tcPr>
            <w:tcW w:w="1276" w:type="dxa"/>
          </w:tcPr>
          <w:p w:rsidR="00612F1F" w:rsidRPr="00DD1D07" w:rsidRDefault="0069530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ч</w:t>
            </w:r>
            <w:r w:rsidR="000B4E11" w:rsidRPr="00DD1D07">
              <w:rPr>
                <w:rFonts w:ascii="Courier New" w:eastAsia="Times New Roman" w:hAnsi="Courier New" w:cs="Courier New"/>
                <w:lang w:eastAsia="ru-RU"/>
              </w:rPr>
              <w:t>исле из:</w:t>
            </w:r>
          </w:p>
        </w:tc>
        <w:tc>
          <w:tcPr>
            <w:tcW w:w="1842" w:type="dxa"/>
            <w:vMerge w:val="restart"/>
          </w:tcPr>
          <w:p w:rsidR="00612F1F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612F1F" w:rsidRPr="00DD1D07" w:rsidTr="006C42F2">
        <w:trPr>
          <w:trHeight w:val="555"/>
        </w:trPr>
        <w:tc>
          <w:tcPr>
            <w:tcW w:w="709" w:type="dxa"/>
            <w:vMerge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  <w:vMerge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77" w:type="dxa"/>
            <w:vMerge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8" w:type="dxa"/>
            <w:vMerge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</w:tcPr>
          <w:p w:rsidR="00612F1F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областного бюджета,</w:t>
            </w:r>
          </w:p>
          <w:p w:rsidR="000B4E11" w:rsidRPr="00DD1D07" w:rsidRDefault="0069530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0B4E11" w:rsidRPr="00DD1D07">
              <w:rPr>
                <w:rFonts w:ascii="Courier New" w:eastAsia="Times New Roman" w:hAnsi="Courier New" w:cs="Courier New"/>
                <w:lang w:eastAsia="ru-RU"/>
              </w:rPr>
              <w:t>уб.</w:t>
            </w:r>
          </w:p>
        </w:tc>
        <w:tc>
          <w:tcPr>
            <w:tcW w:w="1276" w:type="dxa"/>
          </w:tcPr>
          <w:p w:rsidR="00612F1F" w:rsidRPr="00DD1D07" w:rsidRDefault="0069530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местного бюджета</w:t>
            </w:r>
          </w:p>
          <w:p w:rsidR="000B4E11" w:rsidRPr="00DD1D07" w:rsidRDefault="0069530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="000B4E11" w:rsidRPr="00DD1D07">
              <w:rPr>
                <w:rFonts w:ascii="Courier New" w:eastAsia="Times New Roman" w:hAnsi="Courier New" w:cs="Courier New"/>
                <w:lang w:eastAsia="ru-RU"/>
              </w:rPr>
              <w:t>уб.</w:t>
            </w:r>
          </w:p>
        </w:tc>
        <w:tc>
          <w:tcPr>
            <w:tcW w:w="1842" w:type="dxa"/>
            <w:vMerge/>
          </w:tcPr>
          <w:p w:rsidR="00612F1F" w:rsidRPr="00DD1D07" w:rsidRDefault="00612F1F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12F1F" w:rsidRPr="00DD1D07" w:rsidTr="006C42F2">
        <w:tc>
          <w:tcPr>
            <w:tcW w:w="709" w:type="dxa"/>
          </w:tcPr>
          <w:p w:rsidR="00612F1F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7" w:type="dxa"/>
          </w:tcPr>
          <w:p w:rsidR="00612F1F" w:rsidRPr="00DD1D07" w:rsidRDefault="007D6EAE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Организация водоснабжения (приобретение  глубинных насосов</w:t>
            </w:r>
            <w:r w:rsidR="00827CC5" w:rsidRPr="00DD1D07">
              <w:rPr>
                <w:rFonts w:ascii="Courier New" w:eastAsia="Times New Roman" w:hAnsi="Courier New" w:cs="Courier New"/>
                <w:lang w:eastAsia="ru-RU"/>
              </w:rPr>
              <w:t xml:space="preserve"> и сопутствующих к ним товаров на водокачки, расположенные по адресу: д. Ключи, ул. Комарова 20А и д. Ключи, пер. </w:t>
            </w:r>
            <w:proofErr w:type="gramStart"/>
            <w:r w:rsidR="00827CC5" w:rsidRPr="00DD1D07">
              <w:rPr>
                <w:rFonts w:ascii="Courier New" w:eastAsia="Times New Roman" w:hAnsi="Courier New" w:cs="Courier New"/>
                <w:lang w:eastAsia="ru-RU"/>
              </w:rPr>
              <w:t>Молодежный</w:t>
            </w:r>
            <w:proofErr w:type="gramEnd"/>
            <w:r w:rsidR="00827CC5" w:rsidRPr="00DD1D07">
              <w:rPr>
                <w:rFonts w:ascii="Courier New" w:eastAsia="Times New Roman" w:hAnsi="Courier New" w:cs="Courier New"/>
                <w:lang w:eastAsia="ru-RU"/>
              </w:rPr>
              <w:t xml:space="preserve"> 2А</w:t>
            </w:r>
            <w:r w:rsidRPr="00DD1D07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177" w:type="dxa"/>
          </w:tcPr>
          <w:p w:rsidR="00612F1F" w:rsidRPr="00DD1D07" w:rsidRDefault="00A540CB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до 30 декабря 2020</w:t>
            </w:r>
            <w:r w:rsidR="000B4E11" w:rsidRPr="00DD1D07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658" w:type="dxa"/>
          </w:tcPr>
          <w:p w:rsidR="00612F1F" w:rsidRPr="00DD1D07" w:rsidRDefault="00827CC5" w:rsidP="00A540C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01</w:t>
            </w:r>
            <w:r w:rsidR="003E014C" w:rsidRPr="00DD1D07">
              <w:rPr>
                <w:rFonts w:ascii="Courier New" w:eastAsia="Times New Roman" w:hAnsi="Courier New" w:cs="Courier New"/>
                <w:lang w:eastAsia="ru-RU"/>
              </w:rPr>
              <w:t> 1</w:t>
            </w:r>
            <w:r w:rsidR="00A540CB" w:rsidRPr="00DD1D07">
              <w:rPr>
                <w:rFonts w:ascii="Courier New" w:eastAsia="Times New Roman" w:hAnsi="Courier New" w:cs="Courier New"/>
                <w:lang w:eastAsia="ru-RU"/>
              </w:rPr>
              <w:t>00,00</w:t>
            </w:r>
          </w:p>
        </w:tc>
        <w:tc>
          <w:tcPr>
            <w:tcW w:w="1559" w:type="dxa"/>
          </w:tcPr>
          <w:p w:rsidR="00612F1F" w:rsidRPr="00DD1D07" w:rsidRDefault="00827CC5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540CB" w:rsidRPr="00DD1D07"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 049,48</w:t>
            </w:r>
          </w:p>
        </w:tc>
        <w:tc>
          <w:tcPr>
            <w:tcW w:w="1276" w:type="dxa"/>
          </w:tcPr>
          <w:p w:rsidR="00612F1F" w:rsidRPr="00DD1D07" w:rsidRDefault="00827CC5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 050,52</w:t>
            </w:r>
          </w:p>
        </w:tc>
        <w:tc>
          <w:tcPr>
            <w:tcW w:w="1842" w:type="dxa"/>
          </w:tcPr>
          <w:p w:rsidR="00612F1F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4.1</w:t>
            </w:r>
            <w:r w:rsidR="003E014C" w:rsidRPr="00DD1D07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</w:tr>
      <w:tr w:rsidR="00827CC5" w:rsidRPr="00DD1D07" w:rsidTr="006C42F2">
        <w:tc>
          <w:tcPr>
            <w:tcW w:w="709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27" w:type="dxa"/>
          </w:tcPr>
          <w:p w:rsidR="00827CC5" w:rsidRPr="00DD1D07" w:rsidRDefault="00E24810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Организация оснащения мотопомпой</w:t>
            </w:r>
            <w:r w:rsidR="00827CC5" w:rsidRPr="00DD1D07">
              <w:rPr>
                <w:rFonts w:ascii="Courier New" w:eastAsia="Times New Roman" w:hAnsi="Courier New" w:cs="Courier New"/>
                <w:lang w:eastAsia="ru-RU"/>
              </w:rPr>
              <w:t xml:space="preserve"> в комплекте фирмы «Чемпион»</w:t>
            </w:r>
            <w:r w:rsidR="00044C22" w:rsidRPr="00DD1D07">
              <w:rPr>
                <w:rFonts w:ascii="Courier New" w:eastAsia="Times New Roman" w:hAnsi="Courier New" w:cs="Courier New"/>
                <w:lang w:eastAsia="ru-RU"/>
              </w:rPr>
              <w:t xml:space="preserve"> для пожаротушения</w:t>
            </w:r>
          </w:p>
        </w:tc>
        <w:tc>
          <w:tcPr>
            <w:tcW w:w="1177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до 30 декабря 2020 года</w:t>
            </w:r>
          </w:p>
        </w:tc>
        <w:tc>
          <w:tcPr>
            <w:tcW w:w="1658" w:type="dxa"/>
          </w:tcPr>
          <w:p w:rsidR="00827CC5" w:rsidRPr="00DD1D07" w:rsidRDefault="00827CC5" w:rsidP="00A540C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30 300,00</w:t>
            </w:r>
          </w:p>
        </w:tc>
        <w:tc>
          <w:tcPr>
            <w:tcW w:w="1559" w:type="dxa"/>
          </w:tcPr>
          <w:p w:rsidR="00827CC5" w:rsidRPr="00DD1D07" w:rsidRDefault="00E24810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29 985,16</w:t>
            </w:r>
          </w:p>
        </w:tc>
        <w:tc>
          <w:tcPr>
            <w:tcW w:w="1276" w:type="dxa"/>
          </w:tcPr>
          <w:p w:rsidR="00827CC5" w:rsidRPr="00DD1D07" w:rsidRDefault="00827CC5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14,84</w:t>
            </w:r>
          </w:p>
        </w:tc>
        <w:tc>
          <w:tcPr>
            <w:tcW w:w="1842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4.1.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</w:tr>
      <w:tr w:rsidR="00827CC5" w:rsidRPr="00DD1D07" w:rsidTr="006C42F2">
        <w:tc>
          <w:tcPr>
            <w:tcW w:w="709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127" w:type="dxa"/>
          </w:tcPr>
          <w:p w:rsidR="00827CC5" w:rsidRPr="00DD1D07" w:rsidRDefault="007B4003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Организация проведения текущего</w:t>
            </w:r>
            <w:r w:rsidR="007D6EAE" w:rsidRPr="00DD1D07">
              <w:rPr>
                <w:rFonts w:ascii="Courier New" w:eastAsia="Times New Roman" w:hAnsi="Courier New" w:cs="Courier New"/>
                <w:lang w:eastAsia="ru-RU"/>
              </w:rPr>
              <w:t xml:space="preserve"> ремонт</w:t>
            </w:r>
            <w:r w:rsidRPr="00DD1D07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7D6EAE" w:rsidRPr="00DD1D07">
              <w:rPr>
                <w:rFonts w:ascii="Courier New" w:eastAsia="Times New Roman" w:hAnsi="Courier New" w:cs="Courier New"/>
                <w:lang w:eastAsia="ru-RU"/>
              </w:rPr>
              <w:t xml:space="preserve"> водокачки</w:t>
            </w:r>
            <w:r w:rsidR="00044C22" w:rsidRPr="00DD1D07">
              <w:rPr>
                <w:rFonts w:ascii="Courier New" w:eastAsia="Times New Roman" w:hAnsi="Courier New" w:cs="Courier New"/>
                <w:lang w:eastAsia="ru-RU"/>
              </w:rPr>
              <w:t xml:space="preserve"> по адресу: д. </w:t>
            </w:r>
            <w:r w:rsidR="00044C22" w:rsidRPr="00DD1D0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Ключи, пер. </w:t>
            </w:r>
            <w:proofErr w:type="gramStart"/>
            <w:r w:rsidR="00044C22" w:rsidRPr="00DD1D07">
              <w:rPr>
                <w:rFonts w:ascii="Courier New" w:eastAsia="Times New Roman" w:hAnsi="Courier New" w:cs="Courier New"/>
                <w:lang w:eastAsia="ru-RU"/>
              </w:rPr>
              <w:t>Молодежный</w:t>
            </w:r>
            <w:proofErr w:type="gramEnd"/>
            <w:r w:rsidR="00044C22" w:rsidRPr="00DD1D07">
              <w:rPr>
                <w:rFonts w:ascii="Courier New" w:eastAsia="Times New Roman" w:hAnsi="Courier New" w:cs="Courier New"/>
                <w:lang w:eastAsia="ru-RU"/>
              </w:rPr>
              <w:t xml:space="preserve"> 2А</w:t>
            </w:r>
          </w:p>
        </w:tc>
        <w:tc>
          <w:tcPr>
            <w:tcW w:w="1177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lastRenderedPageBreak/>
              <w:t>до 30 декабря 2020 года</w:t>
            </w:r>
          </w:p>
        </w:tc>
        <w:tc>
          <w:tcPr>
            <w:tcW w:w="1658" w:type="dxa"/>
          </w:tcPr>
          <w:p w:rsidR="00827CC5" w:rsidRPr="00DD1D07" w:rsidRDefault="00827CC5" w:rsidP="00A540C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20 200,00</w:t>
            </w:r>
          </w:p>
        </w:tc>
        <w:tc>
          <w:tcPr>
            <w:tcW w:w="1559" w:type="dxa"/>
          </w:tcPr>
          <w:p w:rsidR="00827CC5" w:rsidRPr="00DD1D07" w:rsidRDefault="00E24810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9 990,10</w:t>
            </w:r>
          </w:p>
        </w:tc>
        <w:tc>
          <w:tcPr>
            <w:tcW w:w="1276" w:type="dxa"/>
          </w:tcPr>
          <w:p w:rsidR="00827CC5" w:rsidRPr="00DD1D07" w:rsidRDefault="00827CC5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09,90</w:t>
            </w:r>
          </w:p>
        </w:tc>
        <w:tc>
          <w:tcPr>
            <w:tcW w:w="1842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4.1.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</w:tr>
      <w:tr w:rsidR="00827CC5" w:rsidRPr="00DD1D07" w:rsidTr="006C42F2">
        <w:tc>
          <w:tcPr>
            <w:tcW w:w="709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827CC5" w:rsidRPr="00DD1D07" w:rsidRDefault="00E24810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Организация оснащения комплектами</w:t>
            </w:r>
            <w:r w:rsidR="00827CC5" w:rsidRPr="00DD1D07">
              <w:rPr>
                <w:rFonts w:ascii="Courier New" w:eastAsia="Times New Roman" w:hAnsi="Courier New" w:cs="Courier New"/>
                <w:lang w:eastAsia="ru-RU"/>
              </w:rPr>
              <w:t xml:space="preserve"> спецодежды для пожарной команды</w:t>
            </w:r>
          </w:p>
        </w:tc>
        <w:tc>
          <w:tcPr>
            <w:tcW w:w="1177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до 30 декабря 2020 года</w:t>
            </w:r>
          </w:p>
        </w:tc>
        <w:tc>
          <w:tcPr>
            <w:tcW w:w="1658" w:type="dxa"/>
          </w:tcPr>
          <w:p w:rsidR="00827CC5" w:rsidRPr="00DD1D07" w:rsidRDefault="00827CC5" w:rsidP="00A540C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50 500,00</w:t>
            </w:r>
          </w:p>
        </w:tc>
        <w:tc>
          <w:tcPr>
            <w:tcW w:w="1559" w:type="dxa"/>
          </w:tcPr>
          <w:p w:rsidR="00827CC5" w:rsidRPr="00DD1D07" w:rsidRDefault="00E24810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49 975,26</w:t>
            </w:r>
          </w:p>
        </w:tc>
        <w:tc>
          <w:tcPr>
            <w:tcW w:w="1276" w:type="dxa"/>
          </w:tcPr>
          <w:p w:rsidR="00827CC5" w:rsidRPr="00DD1D07" w:rsidRDefault="00827CC5" w:rsidP="000D53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24,74</w:t>
            </w:r>
          </w:p>
        </w:tc>
        <w:tc>
          <w:tcPr>
            <w:tcW w:w="1842" w:type="dxa"/>
          </w:tcPr>
          <w:p w:rsidR="00827CC5" w:rsidRPr="00DD1D07" w:rsidRDefault="00827CC5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lang w:eastAsia="ru-RU"/>
              </w:rPr>
              <w:t>14.1.</w:t>
            </w:r>
            <w:r w:rsidR="00E24810" w:rsidRPr="00DD1D07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</w:tr>
      <w:tr w:rsidR="000B4E11" w:rsidRPr="00DD1D07" w:rsidTr="006C42F2">
        <w:tc>
          <w:tcPr>
            <w:tcW w:w="709" w:type="dxa"/>
          </w:tcPr>
          <w:p w:rsidR="000B4E11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7" w:type="dxa"/>
          </w:tcPr>
          <w:p w:rsidR="000B4E11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1177" w:type="dxa"/>
          </w:tcPr>
          <w:p w:rsidR="000B4E11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658" w:type="dxa"/>
          </w:tcPr>
          <w:p w:rsidR="000B4E11" w:rsidRPr="00DD1D07" w:rsidRDefault="003E014C" w:rsidP="00612F1F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b/>
                <w:lang w:eastAsia="ru-RU"/>
              </w:rPr>
              <w:t>202 100</w:t>
            </w:r>
            <w:r w:rsidR="000B4E11" w:rsidRPr="00DD1D07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1559" w:type="dxa"/>
          </w:tcPr>
          <w:p w:rsidR="000B4E11" w:rsidRPr="00DD1D07" w:rsidRDefault="003E014C" w:rsidP="00612F1F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E22FD2" w:rsidRPr="00DD1D07">
              <w:rPr>
                <w:rFonts w:ascii="Courier New" w:eastAsia="Times New Roman" w:hAnsi="Courier New" w:cs="Courier New"/>
                <w:b/>
                <w:lang w:eastAsia="ru-RU"/>
              </w:rPr>
              <w:t>00 000</w:t>
            </w:r>
            <w:r w:rsidR="000B4E11" w:rsidRPr="00DD1D07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1276" w:type="dxa"/>
          </w:tcPr>
          <w:p w:rsidR="000B4E11" w:rsidRPr="00DD1D07" w:rsidRDefault="003E014C" w:rsidP="00612F1F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D1D07">
              <w:rPr>
                <w:rFonts w:ascii="Courier New" w:eastAsia="Times New Roman" w:hAnsi="Courier New" w:cs="Courier New"/>
                <w:b/>
                <w:lang w:eastAsia="ru-RU"/>
              </w:rPr>
              <w:t>2 100</w:t>
            </w:r>
            <w:r w:rsidR="00E22FD2" w:rsidRPr="00DD1D07">
              <w:rPr>
                <w:rFonts w:ascii="Courier New" w:eastAsia="Times New Roman" w:hAnsi="Courier New" w:cs="Courier New"/>
                <w:b/>
                <w:lang w:eastAsia="ru-RU"/>
              </w:rPr>
              <w:t>,</w:t>
            </w:r>
            <w:r w:rsidR="000B4E11" w:rsidRPr="00DD1D07">
              <w:rPr>
                <w:rFonts w:ascii="Courier New" w:eastAsia="Times New Roman" w:hAnsi="Courier New" w:cs="Courier New"/>
                <w:b/>
                <w:lang w:eastAsia="ru-RU"/>
              </w:rPr>
              <w:t>00</w:t>
            </w:r>
          </w:p>
        </w:tc>
        <w:tc>
          <w:tcPr>
            <w:tcW w:w="1842" w:type="dxa"/>
          </w:tcPr>
          <w:p w:rsidR="000B4E11" w:rsidRPr="00DD1D07" w:rsidRDefault="000B4E11" w:rsidP="00612F1F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</w:tbl>
    <w:p w:rsidR="00EC4617" w:rsidRPr="00DD1D07" w:rsidRDefault="00EC4617" w:rsidP="00827C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Cs/>
          <w:lang w:eastAsia="ru-RU"/>
        </w:rPr>
      </w:pPr>
    </w:p>
    <w:p w:rsidR="007B4003" w:rsidRPr="00DD1D07" w:rsidRDefault="007B4003" w:rsidP="00827C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Cs/>
          <w:lang w:eastAsia="ru-RU"/>
        </w:rPr>
      </w:pPr>
    </w:p>
    <w:p w:rsidR="0059708B" w:rsidRPr="00DD1D07" w:rsidRDefault="00DD1D07" w:rsidP="0059708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</w:t>
      </w:r>
      <w:r w:rsidR="0059708B" w:rsidRPr="00DD1D07">
        <w:rPr>
          <w:rFonts w:ascii="Courier New" w:eastAsia="Times New Roman" w:hAnsi="Courier New" w:cs="Courier New"/>
          <w:lang w:eastAsia="ru-RU"/>
        </w:rPr>
        <w:t>ложение №2</w:t>
      </w:r>
    </w:p>
    <w:p w:rsidR="0059708B" w:rsidRPr="00DD1D07" w:rsidRDefault="00D92F9B" w:rsidP="0059708B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9708B" w:rsidRPr="00DD1D07" w:rsidRDefault="0059708B" w:rsidP="0059708B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lang w:eastAsia="ru-RU"/>
        </w:rPr>
        <w:t>Ключинского муниципального образования</w:t>
      </w:r>
    </w:p>
    <w:p w:rsidR="0059708B" w:rsidRPr="00DD1D07" w:rsidRDefault="00136D25" w:rsidP="0059708B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D1D07">
        <w:rPr>
          <w:rFonts w:ascii="Courier New" w:eastAsia="Times New Roman" w:hAnsi="Courier New" w:cs="Courier New"/>
          <w:lang w:eastAsia="ru-RU"/>
        </w:rPr>
        <w:t>от «10» января</w:t>
      </w:r>
      <w:r w:rsidR="0059708B" w:rsidRPr="00DD1D07">
        <w:rPr>
          <w:rFonts w:ascii="Courier New" w:eastAsia="Times New Roman" w:hAnsi="Courier New" w:cs="Courier New"/>
          <w:lang w:eastAsia="ru-RU"/>
        </w:rPr>
        <w:t xml:space="preserve"> 20</w:t>
      </w:r>
      <w:r w:rsidRPr="00DD1D07">
        <w:rPr>
          <w:rFonts w:ascii="Courier New" w:eastAsia="Times New Roman" w:hAnsi="Courier New" w:cs="Courier New"/>
          <w:lang w:eastAsia="ru-RU"/>
        </w:rPr>
        <w:t>20 г. № 1</w:t>
      </w:r>
    </w:p>
    <w:p w:rsidR="00A21BDF" w:rsidRPr="007B4003" w:rsidRDefault="00A21BDF" w:rsidP="00EC4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726CB5" w:rsidRPr="00DD1D07" w:rsidRDefault="00DD1D07" w:rsidP="00726CB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СХОДОВАНИЯ БЮДЖЕТНЫХ СРЕДСТВ КЛЮЧИНСКОГО МУНИЦИПАЛЬНОГО ОБРАЗОВАНИЯ В 2020 ГОДУ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DD1D07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зработан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</w:t>
      </w:r>
      <w:r w:rsidR="00EC461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(в ред. от 16.01.2020г. № 16-пп)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, и определяет механизм расходования субсидии и последовательность действий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FD2" w:rsidRPr="00DD1D07">
        <w:rPr>
          <w:rFonts w:ascii="Arial" w:eastAsia="Times New Roman" w:hAnsi="Arial" w:cs="Arial"/>
          <w:sz w:val="24"/>
          <w:szCs w:val="24"/>
          <w:lang w:eastAsia="ru-RU"/>
        </w:rPr>
        <w:t>специалистами администрации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proofErr w:type="gramEnd"/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по освоению средств субсидии, предназначенной на реализацию мероприятий перечня проектов народных инициатив </w:t>
      </w:r>
      <w:r w:rsidR="000A6CBA" w:rsidRPr="00DD1D07">
        <w:rPr>
          <w:rFonts w:ascii="Arial" w:eastAsia="Times New Roman" w:hAnsi="Arial" w:cs="Arial"/>
          <w:sz w:val="24"/>
          <w:szCs w:val="24"/>
          <w:lang w:eastAsia="ru-RU"/>
        </w:rPr>
        <w:t>в 2020</w:t>
      </w:r>
      <w:r w:rsidR="006E1074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у (далее - субсидия)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22FD2" w:rsidRPr="00DD1D07">
        <w:rPr>
          <w:rFonts w:ascii="Arial" w:eastAsia="Times New Roman" w:hAnsi="Arial" w:cs="Arial"/>
          <w:sz w:val="24"/>
          <w:szCs w:val="24"/>
          <w:lang w:eastAsia="ru-RU"/>
        </w:rPr>
        <w:t>доходах и расходах бюджета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3. Главным распорядителем суб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сидии является администрация </w:t>
      </w:r>
      <w:r w:rsidR="00E22FD2" w:rsidRPr="00DD1D07">
        <w:rPr>
          <w:rFonts w:ascii="Arial" w:eastAsia="Times New Roman" w:hAnsi="Arial" w:cs="Arial"/>
          <w:sz w:val="24"/>
          <w:szCs w:val="24"/>
          <w:lang w:eastAsia="ru-RU"/>
        </w:rPr>
        <w:t>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>ированных на собрании граждан 1</w:t>
      </w:r>
      <w:r w:rsidR="000A6CBA" w:rsidRPr="00DD1D07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2.2019, согласно протоколу </w:t>
      </w:r>
      <w:r w:rsidR="000A6CBA" w:rsidRPr="00DD1D07">
        <w:rPr>
          <w:rFonts w:ascii="Arial" w:eastAsia="Times New Roman" w:hAnsi="Arial" w:cs="Arial"/>
          <w:sz w:val="24"/>
          <w:szCs w:val="24"/>
          <w:lang w:eastAsia="ru-RU"/>
        </w:rPr>
        <w:t>№ 4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0A6CBA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народных инициатив в 2020</w:t>
      </w:r>
      <w:r w:rsidR="006E1074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у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="00E22FD2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ю администрацией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827CC5" w:rsidRPr="00DD1D07" w:rsidRDefault="00E22FD2" w:rsidP="005970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5.1.1</w:t>
      </w:r>
      <w:r w:rsidR="000B4E11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94177" w:rsidRPr="00DD1D07">
        <w:rPr>
          <w:rFonts w:ascii="Arial" w:eastAsia="Times New Roman" w:hAnsi="Arial" w:cs="Arial"/>
          <w:sz w:val="24"/>
          <w:szCs w:val="24"/>
          <w:lang w:eastAsia="ru-RU"/>
        </w:rPr>
        <w:t>Организация водоснабжения (приобретение глубинных насосов</w:t>
      </w:r>
      <w:r w:rsidR="00827CC5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и сопутст</w:t>
      </w:r>
      <w:r w:rsidR="0054676B" w:rsidRPr="00DD1D0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27CC5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ующих к ним товаров на водокачки, расположенные по адресу: д. Ключи, ул. Комарова 20А и д. Ключи, пер. </w:t>
      </w:r>
      <w:proofErr w:type="gramStart"/>
      <w:r w:rsidR="00827CC5" w:rsidRPr="00DD1D07">
        <w:rPr>
          <w:rFonts w:ascii="Arial" w:eastAsia="Times New Roman" w:hAnsi="Arial" w:cs="Arial"/>
          <w:sz w:val="24"/>
          <w:szCs w:val="24"/>
          <w:lang w:eastAsia="ru-RU"/>
        </w:rPr>
        <w:t>Молодежный</w:t>
      </w:r>
      <w:proofErr w:type="gramEnd"/>
      <w:r w:rsidR="00E9417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2А)</w:t>
      </w:r>
      <w:r w:rsidR="00827CC5" w:rsidRPr="00DD1D0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4E11" w:rsidRPr="00DD1D07" w:rsidRDefault="00827CC5" w:rsidP="005970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5.1.2.</w:t>
      </w:r>
      <w:r w:rsidR="00E24810" w:rsidRPr="00DD1D07">
        <w:rPr>
          <w:rFonts w:ascii="Arial" w:eastAsia="Times New Roman" w:hAnsi="Arial" w:cs="Arial"/>
          <w:sz w:val="24"/>
          <w:szCs w:val="24"/>
          <w:lang w:eastAsia="ru-RU"/>
        </w:rPr>
        <w:t>Организация оснащения мотопомпой</w:t>
      </w:r>
      <w:r w:rsidR="0054676B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в комплекте фирмы «Чемпион»</w:t>
      </w:r>
      <w:r w:rsidR="00044C22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для пожаротушения</w:t>
      </w:r>
      <w:r w:rsidR="0054676B" w:rsidRPr="00DD1D0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4676B" w:rsidRPr="00DD1D07" w:rsidRDefault="007B4003" w:rsidP="005970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5.1.3.Организация проведения текущего</w:t>
      </w:r>
      <w:r w:rsidR="00E9417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ремонт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94177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водокачки по адресу: д. Ключи, </w:t>
      </w:r>
      <w:r w:rsidR="00044C22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пер. </w:t>
      </w:r>
      <w:proofErr w:type="gramStart"/>
      <w:r w:rsidR="00044C22" w:rsidRPr="00DD1D07">
        <w:rPr>
          <w:rFonts w:ascii="Arial" w:eastAsia="Times New Roman" w:hAnsi="Arial" w:cs="Arial"/>
          <w:sz w:val="24"/>
          <w:szCs w:val="24"/>
          <w:lang w:eastAsia="ru-RU"/>
        </w:rPr>
        <w:t>Молодежный</w:t>
      </w:r>
      <w:proofErr w:type="gramEnd"/>
      <w:r w:rsidR="00044C22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2А</w:t>
      </w:r>
      <w:r w:rsidR="0054676B" w:rsidRPr="00DD1D0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4676B" w:rsidRPr="00DD1D07" w:rsidRDefault="00E24810" w:rsidP="005970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4. Организация оснащения комплектами</w:t>
      </w:r>
      <w:r w:rsidR="0054676B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спецодежды для пожарной команды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6. Установить сроки </w:t>
      </w:r>
      <w:proofErr w:type="gramStart"/>
      <w:r w:rsidRPr="00DD1D07">
        <w:rPr>
          <w:rFonts w:ascii="Arial" w:eastAsia="Times New Roman" w:hAnsi="Arial" w:cs="Arial"/>
          <w:sz w:val="24"/>
          <w:szCs w:val="24"/>
          <w:lang w:eastAsia="ru-RU"/>
        </w:rPr>
        <w:t>реализации мероприятий перечня проектов народ</w:t>
      </w:r>
      <w:r w:rsidR="000A6CBA" w:rsidRPr="00DD1D07">
        <w:rPr>
          <w:rFonts w:ascii="Arial" w:eastAsia="Times New Roman" w:hAnsi="Arial" w:cs="Arial"/>
          <w:sz w:val="24"/>
          <w:szCs w:val="24"/>
          <w:lang w:eastAsia="ru-RU"/>
        </w:rPr>
        <w:t>ных инициатив</w:t>
      </w:r>
      <w:proofErr w:type="gramEnd"/>
      <w:r w:rsidR="000A6CBA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до 30 декабря 2020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726CB5" w:rsidRPr="00DD1D07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7. Исполнение м</w:t>
      </w:r>
      <w:r w:rsidR="00A21BDF" w:rsidRPr="00DD1D07">
        <w:rPr>
          <w:rFonts w:ascii="Arial" w:eastAsia="Times New Roman" w:hAnsi="Arial" w:cs="Arial"/>
          <w:sz w:val="24"/>
          <w:szCs w:val="24"/>
          <w:lang w:eastAsia="ru-RU"/>
        </w:rPr>
        <w:t>ероприятий администрацией Ключинского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DD1D07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26CB5" w:rsidRPr="00DD1D07">
        <w:rPr>
          <w:rFonts w:ascii="Arial" w:eastAsia="Times New Roman" w:hAnsi="Arial" w:cs="Arial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х </w:t>
      </w:r>
      <w:r w:rsidR="00A21BDF" w:rsidRPr="00DD1D07">
        <w:rPr>
          <w:rFonts w:ascii="Arial" w:eastAsia="Times New Roman" w:hAnsi="Arial" w:cs="Arial"/>
          <w:sz w:val="24"/>
          <w:szCs w:val="24"/>
          <w:lang w:eastAsia="ru-RU"/>
        </w:rPr>
        <w:t>обязательств администрации Ключинского</w:t>
      </w:r>
      <w:r w:rsidR="00726CB5" w:rsidRPr="00DD1D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726CB5" w:rsidRPr="00DD1D07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D07">
        <w:rPr>
          <w:rFonts w:ascii="Arial" w:eastAsia="Times New Roman" w:hAnsi="Arial" w:cs="Arial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DD1D07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0DC3"/>
    <w:rsid w:val="00044C22"/>
    <w:rsid w:val="000913A0"/>
    <w:rsid w:val="000A6CBA"/>
    <w:rsid w:val="000B4E11"/>
    <w:rsid w:val="000D53D9"/>
    <w:rsid w:val="00136D25"/>
    <w:rsid w:val="00200E1A"/>
    <w:rsid w:val="003243B9"/>
    <w:rsid w:val="003466D5"/>
    <w:rsid w:val="00374717"/>
    <w:rsid w:val="003E014C"/>
    <w:rsid w:val="003E5D33"/>
    <w:rsid w:val="00411CD2"/>
    <w:rsid w:val="00477CB7"/>
    <w:rsid w:val="004C5FEC"/>
    <w:rsid w:val="005443BC"/>
    <w:rsid w:val="0054676B"/>
    <w:rsid w:val="0059708B"/>
    <w:rsid w:val="005D786C"/>
    <w:rsid w:val="005D7A11"/>
    <w:rsid w:val="005F695C"/>
    <w:rsid w:val="006066E4"/>
    <w:rsid w:val="00612F1F"/>
    <w:rsid w:val="00695305"/>
    <w:rsid w:val="006C42F2"/>
    <w:rsid w:val="006E1074"/>
    <w:rsid w:val="006F529A"/>
    <w:rsid w:val="006F57F2"/>
    <w:rsid w:val="00717F99"/>
    <w:rsid w:val="007209D1"/>
    <w:rsid w:val="00726CB5"/>
    <w:rsid w:val="007638D7"/>
    <w:rsid w:val="00787130"/>
    <w:rsid w:val="007B4003"/>
    <w:rsid w:val="007D6EAE"/>
    <w:rsid w:val="007E7465"/>
    <w:rsid w:val="007F5509"/>
    <w:rsid w:val="00820A2F"/>
    <w:rsid w:val="008250BF"/>
    <w:rsid w:val="00827CC5"/>
    <w:rsid w:val="00971C9D"/>
    <w:rsid w:val="00A17C68"/>
    <w:rsid w:val="00A21BDF"/>
    <w:rsid w:val="00A540CB"/>
    <w:rsid w:val="00A94B88"/>
    <w:rsid w:val="00B35AA3"/>
    <w:rsid w:val="00C17AFC"/>
    <w:rsid w:val="00D92F9B"/>
    <w:rsid w:val="00DD1D07"/>
    <w:rsid w:val="00E03D53"/>
    <w:rsid w:val="00E148D8"/>
    <w:rsid w:val="00E22FD2"/>
    <w:rsid w:val="00E24810"/>
    <w:rsid w:val="00E94177"/>
    <w:rsid w:val="00EC4617"/>
    <w:rsid w:val="00F20DC3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"/>
    <w:basedOn w:val="a0"/>
    <w:rsid w:val="00EC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85C8-174E-4CEB-8C89-F58DB6A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циферова</cp:lastModifiedBy>
  <cp:revision>30</cp:revision>
  <cp:lastPrinted>2020-01-29T12:37:00Z</cp:lastPrinted>
  <dcterms:created xsi:type="dcterms:W3CDTF">2019-03-06T02:44:00Z</dcterms:created>
  <dcterms:modified xsi:type="dcterms:W3CDTF">2020-02-04T02:40:00Z</dcterms:modified>
</cp:coreProperties>
</file>